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0AC" w:rsidRDefault="003E20AC" w:rsidP="003E20AC"/>
    <w:tbl>
      <w:tblPr>
        <w:tblW w:w="727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6896"/>
      </w:tblGrid>
      <w:tr w:rsidR="003E20AC" w:rsidTr="00EF7882">
        <w:trPr>
          <w:trHeight w:val="270"/>
        </w:trPr>
        <w:tc>
          <w:tcPr>
            <w:tcW w:w="7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  <w:hideMark/>
          </w:tcPr>
          <w:p w:rsidR="003E20AC" w:rsidRPr="00587597" w:rsidRDefault="003E20AC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pt-BR"/>
              </w:rPr>
            </w:pPr>
            <w:r w:rsidRPr="00587597">
              <w:rPr>
                <w:rFonts w:eastAsia="Times New Roman" w:cs="Arial"/>
                <w:b/>
                <w:bCs/>
                <w:sz w:val="28"/>
                <w:szCs w:val="28"/>
                <w:lang w:eastAsia="pt-BR"/>
              </w:rPr>
              <w:t>RELAÇÃO DOS SÓCIOS QUITES COM A ANUIDADE 2018</w:t>
            </w:r>
          </w:p>
        </w:tc>
      </w:tr>
      <w:tr w:rsidR="003E20AC" w:rsidTr="00EF7882">
        <w:trPr>
          <w:trHeight w:val="270"/>
        </w:trPr>
        <w:tc>
          <w:tcPr>
            <w:tcW w:w="7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00"/>
            <w:noWrap/>
            <w:vAlign w:val="bottom"/>
          </w:tcPr>
          <w:p w:rsidR="003E20AC" w:rsidRPr="00587597" w:rsidRDefault="003E20AC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pt-BR"/>
              </w:rPr>
            </w:pPr>
          </w:p>
        </w:tc>
      </w:tr>
      <w:tr w:rsidR="003E20AC" w:rsidTr="00EF7882">
        <w:trPr>
          <w:trHeight w:val="567"/>
        </w:trPr>
        <w:tc>
          <w:tcPr>
            <w:tcW w:w="72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EF3"/>
            <w:noWrap/>
            <w:vAlign w:val="center"/>
            <w:hideMark/>
          </w:tcPr>
          <w:p w:rsidR="003E20AC" w:rsidRPr="00587597" w:rsidRDefault="00592309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proofErr w:type="gramStart"/>
            <w:r>
              <w:rPr>
                <w:rFonts w:eastAsia="Times New Roman" w:cs="Arial"/>
                <w:b/>
                <w:bCs/>
                <w:lang w:eastAsia="pt-BR"/>
              </w:rPr>
              <w:t>ATUALIZADA  ATÉ</w:t>
            </w:r>
            <w:proofErr w:type="gramEnd"/>
            <w:r>
              <w:rPr>
                <w:rFonts w:eastAsia="Times New Roman" w:cs="Arial"/>
                <w:b/>
                <w:bCs/>
                <w:lang w:eastAsia="pt-BR"/>
              </w:rPr>
              <w:t xml:space="preserve">   28 DE FEVEREIRO DE</w:t>
            </w:r>
            <w:r w:rsidR="003E20AC">
              <w:rPr>
                <w:rFonts w:eastAsia="Times New Roman" w:cs="Arial"/>
                <w:b/>
                <w:bCs/>
                <w:lang w:eastAsia="pt-BR"/>
              </w:rPr>
              <w:t xml:space="preserve"> 2018</w:t>
            </w:r>
          </w:p>
        </w:tc>
      </w:tr>
      <w:tr w:rsidR="003E20AC" w:rsidRPr="00587597" w:rsidTr="00EF7882">
        <w:trPr>
          <w:trHeight w:val="4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0AC" w:rsidRDefault="003E20AC" w:rsidP="00EF7882">
            <w:pPr>
              <w:spacing w:after="0"/>
              <w:rPr>
                <w:rFonts w:eastAsiaTheme="minorEastAsia" w:cs="Times New Roman"/>
                <w:lang w:eastAsia="pt-BR"/>
              </w:rPr>
            </w:pP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0AC" w:rsidRPr="00587597" w:rsidRDefault="003E20AC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 w:rsidRPr="00587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SEU NOME NÃO CONSTA DA RELAÇÃO E O AMIGO JÁ PAGOU?         ENVIE E-MAIL PARA: linelsonsg@globo.com, INFORMANDO A </w:t>
            </w:r>
            <w:proofErr w:type="gramStart"/>
            <w:r w:rsidRPr="00587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ATA  DO</w:t>
            </w:r>
            <w:proofErr w:type="gramEnd"/>
            <w:r w:rsidRPr="005875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DEPÓSITO PARA O DEVIDO ACERTO.</w:t>
            </w:r>
          </w:p>
        </w:tc>
      </w:tr>
      <w:tr w:rsidR="003E20AC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0AC" w:rsidRPr="0026390C" w:rsidRDefault="003E20AC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 w:rsidRPr="0026390C">
              <w:rPr>
                <w:rFonts w:eastAsia="Times New Roman" w:cs="Arial"/>
                <w:b/>
                <w:bCs/>
                <w:lang w:eastAsia="pt-BR"/>
              </w:rPr>
              <w:t>Nº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E20AC" w:rsidRPr="0026390C" w:rsidRDefault="003E20AC" w:rsidP="00F9641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 w:rsidRPr="0026390C">
              <w:rPr>
                <w:rFonts w:eastAsia="Times New Roman" w:cs="Arial"/>
                <w:b/>
                <w:bCs/>
                <w:lang w:eastAsia="pt-BR"/>
              </w:rPr>
              <w:t>NOME</w:t>
            </w:r>
            <w:r w:rsidR="00F9641B">
              <w:rPr>
                <w:rFonts w:eastAsia="Times New Roman" w:cs="Arial"/>
                <w:b/>
                <w:bCs/>
                <w:lang w:eastAsia="pt-BR"/>
              </w:rPr>
              <w:t>: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DILSON BERTOLINO RODRIGUES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LBERTO MENDES CARDOSO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LCIDES TOMAZ DE AQUINO FILHO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LLAN DE MIRANDA COUTO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F9641B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LOYSIO DA ROCHA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LVARO NEREU KLAUS CALAZANS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MAURY DANTAS CARDOSO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MAURY DE PAULA TEIXEIRA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0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CARLOS GOMES DA CUNHA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DE OLIVEIRA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OSVALDO DE MELLO CARNEIRO LACERDA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PEREIRA DE HOLLEBEN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160B0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NTONIO ROBERTO NOGUEIRA TERRA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160B0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RIEL ROCHA DE CUNTO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160B0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RMANDO COSTA PINTO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160B0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ARY SILVIO TOMAZ NUNES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160B0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ARLOS ALBERTO PINHEIRO AYRES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160B0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ARLOS XAVIER FILHO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160B0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1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92309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LAUDIO AUGUSTO BARRETO SAUNDER</w:t>
            </w:r>
            <w:r w:rsidR="00F9641B">
              <w:rPr>
                <w:rFonts w:eastAsia="Times New Roman" w:cs="Arial"/>
                <w:b/>
                <w:bCs/>
                <w:lang w:eastAsia="pt-BR"/>
              </w:rPr>
              <w:t>S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160B0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LÁUDIO MANOEL DE CASTRO LOBO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160B0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CLÁUDIO ZANINI LOUZADA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160B0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DANIEL MOREIRA REIS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160B0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DANILO CARVALHO VILLELA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160B0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DÉCIO MAURER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160B0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DINARTE FRANCISCO PEREIRA NUNES DE ANDRADE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160B0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DILSON FEITOSA DE ALENCAR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160B0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DSON MANOEL MARQUES LOVATO DA ROCHA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160B0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DUARDO ANTONIO CARVALHO PEREIRA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160B0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2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LOY CARVALHO VILLELA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160B0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ENZO MARTINS PERI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160B0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ABIO MARIO DIAS BRAGA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160B0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ERNANDO DE CASTRO VELLOSO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160B0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ERNANDO DE LIMA SANTOS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160B0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ERNANDO WILSON TAVARES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160B0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RANCISCO DANILLO BASTO SCOTTELLO ORRICO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160B0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FRANCISCO RONALD SILVA NOGUEIRA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160B0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GENES GENTIL SOARES MOREIRA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160B0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GERALDO SANTANA DE MORAES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160B0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3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GILSON DOS SANTOS DANTAS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GILSON FERNANDES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GLAUCO FRANCISCO DE MENEZES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HEINZ MARCUS BAUMOTTE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HILDEBERTO SANTOS ARAUJO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lastRenderedPageBreak/>
              <w:t>4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ACAONO BATISTA DE LIMA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AIR FUZEIRA DE SÁ E BENEVIDES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ANIR LORETO DE MORAES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ÃO BOSCO CAMURÇA MENDONÇA DOS SANTOS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AQUIM ARTHUR LICINIO DE CARVALHO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4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MAR NASCIMENTO TELLES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CARLOS CABRAL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CLEITON PINHEIRO</w:t>
            </w:r>
            <w:r w:rsidR="00F160B0">
              <w:rPr>
                <w:rFonts w:eastAsia="Times New Roman" w:cs="Arial"/>
                <w:b/>
                <w:bCs/>
                <w:lang w:eastAsia="pt-BR"/>
              </w:rPr>
              <w:t xml:space="preserve"> </w:t>
            </w:r>
            <w:r>
              <w:rPr>
                <w:rFonts w:eastAsia="Times New Roman" w:cs="Arial"/>
                <w:b/>
                <w:bCs/>
                <w:lang w:eastAsia="pt-BR"/>
              </w:rPr>
              <w:t>MONTEIRO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DALADIER OLIVEIRA CARDOSO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GENUINO BRUM DE MORAES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GERALDO DE OLIVEIRA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 xml:space="preserve">JOSÉ GOBBO FERREIRA 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ITALO HOLANDA PADILHA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JOSÉ JOÃO DORNELLES DUTRA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LIENE BATISTA DE LIMA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5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LINELSON DE SOUZA GONÇALVES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LUIZ ALBERTO DE OLIVEIRA FRANCEZ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LUIZ CARLOS MARQUES NOGUEIRA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LUIZ EDMUNDO BICCA COIMBRA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LUIZ PRIO PINTO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ANOEL HUMBERTO COELHO D’ALENCAR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ÁRIO LUIZ MONTEIRO MUZZI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AURO ANDRÉ GONÇALVES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OZART DA MOTA MENDES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URILO SILVA DE SOUZA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6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MURILO SILVA MELILO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EREU MANOEL AUGUSTO DOS SANTOS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EWTO</w:t>
            </w:r>
            <w:r w:rsidR="00F160B0">
              <w:rPr>
                <w:rFonts w:eastAsia="Times New Roman" w:cs="Arial"/>
                <w:b/>
                <w:bCs/>
                <w:lang w:eastAsia="pt-BR"/>
              </w:rPr>
              <w:t>N</w:t>
            </w:r>
            <w:r>
              <w:rPr>
                <w:rFonts w:eastAsia="Times New Roman" w:cs="Arial"/>
                <w:b/>
                <w:bCs/>
                <w:lang w:eastAsia="pt-BR"/>
              </w:rPr>
              <w:t xml:space="preserve"> MARQUES DE SOUZA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NILSON LEMGRUBER CORREA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CARNEIRO LOUREIRO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DAVID DE CASTRO LOBO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ELISIO BATOULI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AULO RICARDO TA</w:t>
            </w:r>
            <w:r w:rsidR="00F160B0">
              <w:rPr>
                <w:rFonts w:eastAsia="Times New Roman" w:cs="Arial"/>
                <w:b/>
                <w:bCs/>
                <w:lang w:eastAsia="pt-BR"/>
              </w:rPr>
              <w:t>T</w:t>
            </w:r>
            <w:r>
              <w:rPr>
                <w:rFonts w:eastAsia="Times New Roman" w:cs="Arial"/>
                <w:b/>
                <w:bCs/>
                <w:lang w:eastAsia="pt-BR"/>
              </w:rPr>
              <w:t>SCH DUTRA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PEDRO CASTELO BRANCO SCERNI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RINALDO MENDES SARMENTO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79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 w:rsidRPr="0026390C">
              <w:rPr>
                <w:rFonts w:eastAsia="Times New Roman" w:cs="Arial"/>
                <w:b/>
                <w:bCs/>
                <w:lang w:eastAsia="pt-BR"/>
              </w:rPr>
              <w:t xml:space="preserve">ROMEU </w:t>
            </w:r>
            <w:r>
              <w:rPr>
                <w:rFonts w:eastAsia="Times New Roman" w:cs="Arial"/>
                <w:b/>
                <w:bCs/>
                <w:lang w:eastAsia="pt-BR"/>
              </w:rPr>
              <w:t xml:space="preserve">ANTONIO </w:t>
            </w:r>
            <w:r w:rsidRPr="0026390C">
              <w:rPr>
                <w:rFonts w:eastAsia="Times New Roman" w:cs="Arial"/>
                <w:b/>
                <w:bCs/>
                <w:lang w:eastAsia="pt-BR"/>
              </w:rPr>
              <w:t xml:space="preserve">FERREIRA 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0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RONALDO DIAS CAMINHA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1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RUBENS EDISON PINTO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2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EBASTIÃO GERALDO DA PAIXÃO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3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ERGIO LUIZ BENINI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4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ERGIO PEREIRA MARIANO CORDEIRO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5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ERGIO REGO MIRANDA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6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TÉLIO DE CARVALHO CRUZ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7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SYLVIO HEITOR ALVES RAMOS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8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VICENTE DAMBROSKI OLIVEIRA</w:t>
            </w:r>
          </w:p>
        </w:tc>
      </w:tr>
      <w:tr w:rsidR="00F9641B" w:rsidTr="00EF7882">
        <w:trPr>
          <w:trHeight w:val="28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546487" w:rsidP="00EF788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89</w:t>
            </w:r>
            <w:bookmarkStart w:id="0" w:name="_GoBack"/>
            <w:bookmarkEnd w:id="0"/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9641B" w:rsidRPr="0026390C" w:rsidRDefault="00F9641B" w:rsidP="00EF7882">
            <w:pPr>
              <w:spacing w:after="0" w:line="240" w:lineRule="auto"/>
              <w:rPr>
                <w:rFonts w:eastAsia="Times New Roman" w:cs="Arial"/>
                <w:b/>
                <w:bCs/>
                <w:lang w:eastAsia="pt-BR"/>
              </w:rPr>
            </w:pPr>
            <w:r>
              <w:rPr>
                <w:rFonts w:eastAsia="Times New Roman" w:cs="Arial"/>
                <w:b/>
                <w:bCs/>
                <w:lang w:eastAsia="pt-BR"/>
              </w:rPr>
              <w:t>WALTER BITTENCOURT</w:t>
            </w:r>
          </w:p>
        </w:tc>
      </w:tr>
    </w:tbl>
    <w:p w:rsidR="003E20AC" w:rsidRDefault="003E20AC" w:rsidP="003E20AC"/>
    <w:p w:rsidR="003E20AC" w:rsidRDefault="003E20AC" w:rsidP="003E20AC"/>
    <w:p w:rsidR="003E20AC" w:rsidRDefault="003E20AC" w:rsidP="003E20AC"/>
    <w:sectPr w:rsidR="003E20AC" w:rsidSect="008C2EE8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AC"/>
    <w:rsid w:val="00163101"/>
    <w:rsid w:val="003E20AC"/>
    <w:rsid w:val="00546487"/>
    <w:rsid w:val="00592309"/>
    <w:rsid w:val="00735963"/>
    <w:rsid w:val="008704FC"/>
    <w:rsid w:val="009070D0"/>
    <w:rsid w:val="00970665"/>
    <w:rsid w:val="00F160B0"/>
    <w:rsid w:val="00F9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22B03B-FA24-402A-B913-707DCFEF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0A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193C-42E1-423E-81BB-E86CDAEE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5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lson de Souza Gonçalves</dc:creator>
  <cp:keywords/>
  <dc:description/>
  <cp:lastModifiedBy>Linelson de Souza Gonçalves</cp:lastModifiedBy>
  <cp:revision>1</cp:revision>
  <dcterms:created xsi:type="dcterms:W3CDTF">2018-03-15T01:40:00Z</dcterms:created>
  <dcterms:modified xsi:type="dcterms:W3CDTF">2018-03-15T02:56:00Z</dcterms:modified>
</cp:coreProperties>
</file>